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B73CB" w14:textId="5BDDC063" w:rsidR="00AB5FF6" w:rsidRPr="007665B3" w:rsidRDefault="007665B3" w:rsidP="00AB5FF6">
      <w:pPr>
        <w:spacing w:before="360"/>
        <w:jc w:val="center"/>
        <w:rPr>
          <w:rFonts w:ascii="Microsoft Sans Serif" w:hAnsi="Microsoft Sans Serif" w:cs="Microsoft Sans Serif"/>
          <w:b/>
          <w:bCs/>
          <w:sz w:val="44"/>
          <w:szCs w:val="44"/>
        </w:rPr>
      </w:pPr>
      <w:r w:rsidRPr="007665B3">
        <w:rPr>
          <w:rFonts w:ascii="Microsoft Sans Serif" w:hAnsi="Microsoft Sans Serif" w:cs="Microsoft Sans Serif"/>
          <w:b/>
          <w:bCs/>
          <w:sz w:val="44"/>
          <w:szCs w:val="44"/>
        </w:rPr>
        <w:t xml:space="preserve">Medical Exemption </w:t>
      </w:r>
      <w:r w:rsidR="007C14C8">
        <w:rPr>
          <w:rFonts w:ascii="Microsoft Sans Serif" w:hAnsi="Microsoft Sans Serif" w:cs="Microsoft Sans Serif"/>
          <w:b/>
          <w:bCs/>
          <w:sz w:val="44"/>
          <w:szCs w:val="44"/>
        </w:rPr>
        <w:t xml:space="preserve">for COVID-19 Vaccinations </w:t>
      </w:r>
      <w:r w:rsidRPr="007665B3">
        <w:rPr>
          <w:rFonts w:ascii="Microsoft Sans Serif" w:hAnsi="Microsoft Sans Serif" w:cs="Microsoft Sans Serif"/>
          <w:b/>
          <w:bCs/>
          <w:sz w:val="44"/>
          <w:szCs w:val="44"/>
        </w:rPr>
        <w:t>Certification Form</w:t>
      </w:r>
    </w:p>
    <w:p w14:paraId="1124D0F4" w14:textId="362AE0F7" w:rsidR="00617C90" w:rsidRPr="00617C90" w:rsidRDefault="00617C90" w:rsidP="007C14C8">
      <w:pPr>
        <w:ind w:left="-900" w:right="-540"/>
        <w:rPr>
          <w:rFonts w:ascii="Arial" w:hAnsi="Arial" w:cs="Arial"/>
          <w:b/>
          <w:bCs/>
        </w:rPr>
      </w:pPr>
      <w:r w:rsidRPr="00617C90">
        <w:rPr>
          <w:rFonts w:ascii="Arial" w:hAnsi="Arial" w:cs="Arial"/>
          <w:b/>
          <w:bCs/>
        </w:rPr>
        <w:t xml:space="preserve">Section 1 – </w:t>
      </w:r>
      <w:r w:rsidR="009B01EC">
        <w:rPr>
          <w:rFonts w:ascii="Arial" w:hAnsi="Arial" w:cs="Arial"/>
          <w:b/>
          <w:bCs/>
        </w:rPr>
        <w:t>Staff</w:t>
      </w:r>
      <w:r w:rsidRPr="00617C90">
        <w:rPr>
          <w:rFonts w:ascii="Arial" w:hAnsi="Arial" w:cs="Arial"/>
          <w:b/>
          <w:bCs/>
        </w:rPr>
        <w:t xml:space="preserve"> Completes</w:t>
      </w:r>
    </w:p>
    <w:p w14:paraId="0FC422D9" w14:textId="47CC4778" w:rsidR="007665B3" w:rsidRPr="001B4CFC" w:rsidRDefault="007665B3" w:rsidP="007C14C8">
      <w:pPr>
        <w:ind w:left="-900" w:right="-540"/>
        <w:rPr>
          <w:rFonts w:ascii="Arial" w:hAnsi="Arial" w:cs="Arial"/>
        </w:rPr>
      </w:pPr>
      <w:r w:rsidRPr="001B4CFC">
        <w:rPr>
          <w:rFonts w:ascii="Arial" w:hAnsi="Arial" w:cs="Arial"/>
        </w:rPr>
        <w:t xml:space="preserve">The Centers for Medicare and Medicaid require all staff receive a primary series of COVID-19 vaccination.  Medical exemptions are </w:t>
      </w:r>
      <w:r w:rsidR="007C14C8" w:rsidRPr="001B4CFC">
        <w:rPr>
          <w:rFonts w:ascii="Arial" w:hAnsi="Arial" w:cs="Arial"/>
        </w:rPr>
        <w:t>allowed;</w:t>
      </w:r>
      <w:r w:rsidRPr="001B4CFC">
        <w:rPr>
          <w:rFonts w:ascii="Arial" w:hAnsi="Arial" w:cs="Arial"/>
        </w:rPr>
        <w:t xml:space="preserve"> however, specific documentation must be maintained in the </w:t>
      </w:r>
      <w:r w:rsidR="00536C12">
        <w:rPr>
          <w:rFonts w:ascii="Arial" w:hAnsi="Arial" w:cs="Arial"/>
        </w:rPr>
        <w:t>staff member</w:t>
      </w:r>
      <w:r w:rsidR="007C14C8" w:rsidRPr="001B4CFC">
        <w:rPr>
          <w:rFonts w:ascii="Arial" w:hAnsi="Arial" w:cs="Arial"/>
        </w:rPr>
        <w:t>’s</w:t>
      </w:r>
      <w:r w:rsidRPr="001B4CFC">
        <w:rPr>
          <w:rFonts w:ascii="Arial" w:hAnsi="Arial" w:cs="Arial"/>
        </w:rPr>
        <w:t xml:space="preserve"> file.  </w:t>
      </w:r>
    </w:p>
    <w:p w14:paraId="7A489050" w14:textId="02DEA4DC" w:rsidR="00D7663F" w:rsidRDefault="007C14C8" w:rsidP="007C14C8">
      <w:pPr>
        <w:ind w:left="-900" w:right="-450"/>
        <w:rPr>
          <w:rFonts w:ascii="Arial" w:hAnsi="Arial" w:cs="Arial"/>
        </w:rPr>
      </w:pPr>
      <w:r w:rsidRPr="001B4CFC">
        <w:rPr>
          <w:rFonts w:ascii="Arial" w:hAnsi="Arial" w:cs="Arial"/>
        </w:rPr>
        <w:t xml:space="preserve">Name: ____________________________       </w:t>
      </w:r>
      <w:r w:rsidR="00D7663F">
        <w:rPr>
          <w:rFonts w:ascii="Arial" w:hAnsi="Arial" w:cs="Arial"/>
        </w:rPr>
        <w:t>Title: __________________</w:t>
      </w:r>
    </w:p>
    <w:p w14:paraId="3927ABFB" w14:textId="55199704" w:rsidR="007C14C8" w:rsidRPr="001B4CFC" w:rsidRDefault="007C14C8" w:rsidP="007C14C8">
      <w:pPr>
        <w:ind w:left="-900" w:right="-450"/>
        <w:rPr>
          <w:rFonts w:ascii="Arial" w:hAnsi="Arial" w:cs="Arial"/>
        </w:rPr>
      </w:pPr>
      <w:r w:rsidRPr="001B4CFC">
        <w:rPr>
          <w:rFonts w:ascii="Arial" w:hAnsi="Arial" w:cs="Arial"/>
        </w:rPr>
        <w:t>Date of Birth: ____________________</w:t>
      </w:r>
      <w:r w:rsidR="002E4CA4">
        <w:rPr>
          <w:rFonts w:ascii="Arial" w:hAnsi="Arial" w:cs="Arial"/>
        </w:rPr>
        <w:tab/>
        <w:t>Phone Number: _____________________</w:t>
      </w:r>
    </w:p>
    <w:p w14:paraId="1F699992" w14:textId="1F7268F9" w:rsidR="00F862F6" w:rsidRDefault="002E4CA4" w:rsidP="00F862F6">
      <w:pPr>
        <w:spacing w:after="0"/>
        <w:ind w:left="-900"/>
        <w:rPr>
          <w:rFonts w:ascii="Arial" w:hAnsi="Arial" w:cs="Arial"/>
        </w:rPr>
      </w:pPr>
      <w:r>
        <w:rPr>
          <w:rFonts w:ascii="Arial" w:hAnsi="Arial" w:cs="Arial"/>
        </w:rPr>
        <w:t xml:space="preserve">I am requesting a medical exemption from the </w:t>
      </w:r>
      <w:r w:rsidR="00F862F6" w:rsidRPr="009626AA">
        <w:rPr>
          <w:b/>
          <w:bCs/>
          <w:color w:val="739600"/>
        </w:rPr>
        <w:t>[Facility name]</w:t>
      </w:r>
      <w:r w:rsidR="00F862F6">
        <w:rPr>
          <w:b/>
          <w:bCs/>
          <w:color w:val="739600"/>
        </w:rPr>
        <w:t xml:space="preserve"> </w:t>
      </w:r>
      <w:r w:rsidR="00F862F6">
        <w:rPr>
          <w:rFonts w:ascii="Arial" w:hAnsi="Arial" w:cs="Arial"/>
        </w:rPr>
        <w:t xml:space="preserve">mandatory vaccination policy for the </w:t>
      </w:r>
      <w:r w:rsidR="0079398A">
        <w:rPr>
          <w:rFonts w:ascii="Arial" w:hAnsi="Arial" w:cs="Arial"/>
        </w:rPr>
        <w:t xml:space="preserve">COVID-19 Vaccine(s). </w:t>
      </w:r>
    </w:p>
    <w:p w14:paraId="775B0B1D" w14:textId="173EBCDC" w:rsidR="005C08B1" w:rsidRDefault="005C08B1" w:rsidP="00F862F6">
      <w:pPr>
        <w:spacing w:after="0"/>
        <w:ind w:left="-900"/>
        <w:rPr>
          <w:rFonts w:ascii="Arial" w:hAnsi="Arial" w:cs="Arial"/>
        </w:rPr>
      </w:pPr>
    </w:p>
    <w:p w14:paraId="173414F4" w14:textId="33C3B11A" w:rsidR="005C08B1" w:rsidRDefault="005C08B1" w:rsidP="00F862F6">
      <w:pPr>
        <w:spacing w:after="0"/>
        <w:ind w:left="-900"/>
      </w:pPr>
      <w:r>
        <w:rPr>
          <w:rFonts w:ascii="Arial" w:hAnsi="Arial" w:cs="Arial"/>
        </w:rPr>
        <w:t xml:space="preserve">I verify that the information I am submitting to substantiate </w:t>
      </w:r>
      <w:r w:rsidRPr="008F61EC">
        <w:rPr>
          <w:rFonts w:ascii="Arial" w:hAnsi="Arial" w:cs="Arial"/>
        </w:rPr>
        <w:t xml:space="preserve">my request for exemption from the </w:t>
      </w:r>
      <w:r w:rsidR="008F4B0B" w:rsidRPr="008F61EC">
        <w:rPr>
          <w:rFonts w:ascii="Arial" w:hAnsi="Arial" w:cs="Arial"/>
          <w:b/>
          <w:bCs/>
          <w:color w:val="739600"/>
        </w:rPr>
        <w:t xml:space="preserve">[Facility name] </w:t>
      </w:r>
      <w:r w:rsidR="008F4B0B" w:rsidRPr="008F61EC">
        <w:rPr>
          <w:rFonts w:ascii="Arial" w:hAnsi="Arial" w:cs="Arial"/>
        </w:rPr>
        <w:t>mandatory vaccination policy is true and accurate to the best of my knowledge.  I understand that any falsified information can lead to disciplinary action, up to and including termination.</w:t>
      </w:r>
      <w:r w:rsidR="008F4B0B">
        <w:t xml:space="preserve">  </w:t>
      </w:r>
    </w:p>
    <w:p w14:paraId="1AC8B376" w14:textId="77777777" w:rsidR="008F4B0B" w:rsidRDefault="008F4B0B" w:rsidP="00F862F6">
      <w:pPr>
        <w:spacing w:after="0"/>
        <w:ind w:left="-900"/>
      </w:pPr>
    </w:p>
    <w:p w14:paraId="38D861BA" w14:textId="3774AF8C" w:rsidR="008F4B0B" w:rsidRPr="00A75B99" w:rsidRDefault="008F4B0B" w:rsidP="00F862F6">
      <w:pPr>
        <w:spacing w:after="0"/>
        <w:ind w:left="-900"/>
        <w:rPr>
          <w:rFonts w:ascii="Arial" w:hAnsi="Arial" w:cs="Arial"/>
        </w:rPr>
      </w:pPr>
      <w:r w:rsidRPr="00A75B99">
        <w:rPr>
          <w:rFonts w:ascii="Arial" w:hAnsi="Arial" w:cs="Arial"/>
        </w:rPr>
        <w:t xml:space="preserve">I further understand that the </w:t>
      </w:r>
      <w:r w:rsidRPr="00A75B99">
        <w:rPr>
          <w:rFonts w:ascii="Arial" w:hAnsi="Arial" w:cs="Arial"/>
          <w:b/>
          <w:bCs/>
          <w:color w:val="739600"/>
        </w:rPr>
        <w:t xml:space="preserve">[Facility name] </w:t>
      </w:r>
      <w:r w:rsidRPr="00A75B99">
        <w:rPr>
          <w:rFonts w:ascii="Arial" w:hAnsi="Arial" w:cs="Arial"/>
        </w:rPr>
        <w:t>is not required to provide this exemption accommodation</w:t>
      </w:r>
      <w:r w:rsidR="007B5404" w:rsidRPr="00A75B99">
        <w:rPr>
          <w:rFonts w:ascii="Arial" w:hAnsi="Arial" w:cs="Arial"/>
        </w:rPr>
        <w:t xml:space="preserve"> if doing so would pose a direct threat to myself or others in the workplace or would create an undue hardship for </w:t>
      </w:r>
      <w:r w:rsidR="007B5404" w:rsidRPr="00A75B99">
        <w:rPr>
          <w:rFonts w:ascii="Arial" w:hAnsi="Arial" w:cs="Arial"/>
          <w:b/>
          <w:bCs/>
          <w:color w:val="739600"/>
        </w:rPr>
        <w:t>[Facility name]</w:t>
      </w:r>
      <w:r w:rsidR="007B5404" w:rsidRPr="00A75B99">
        <w:rPr>
          <w:rFonts w:ascii="Arial" w:hAnsi="Arial" w:cs="Arial"/>
        </w:rPr>
        <w:t>.</w:t>
      </w:r>
    </w:p>
    <w:p w14:paraId="609D5214" w14:textId="77777777" w:rsidR="00F862F6" w:rsidRDefault="00F862F6" w:rsidP="00F862F6">
      <w:pPr>
        <w:spacing w:after="0"/>
        <w:ind w:left="-900"/>
        <w:rPr>
          <w:rFonts w:ascii="Arial" w:hAnsi="Arial" w:cs="Arial"/>
        </w:rPr>
      </w:pPr>
    </w:p>
    <w:p w14:paraId="15A013E3" w14:textId="313530C9" w:rsidR="007C14C8" w:rsidRPr="001B4CFC" w:rsidRDefault="002E4CA4" w:rsidP="00AB5FF6">
      <w:pPr>
        <w:spacing w:after="0"/>
        <w:ind w:left="-900"/>
        <w:rPr>
          <w:rFonts w:ascii="Arial" w:hAnsi="Arial" w:cs="Arial"/>
        </w:rPr>
      </w:pPr>
      <w:r>
        <w:rPr>
          <w:rFonts w:ascii="Arial" w:hAnsi="Arial" w:cs="Arial"/>
        </w:rPr>
        <w:t>Signature: ______________________________</w:t>
      </w:r>
      <w:r>
        <w:rPr>
          <w:rFonts w:ascii="Arial" w:hAnsi="Arial" w:cs="Arial"/>
        </w:rPr>
        <w:tab/>
      </w:r>
      <w:r w:rsidR="007C14C8" w:rsidRPr="001B4CFC">
        <w:rPr>
          <w:rFonts w:ascii="Arial" w:hAnsi="Arial" w:cs="Arial"/>
        </w:rPr>
        <w:t>Date</w:t>
      </w:r>
      <w:r>
        <w:rPr>
          <w:rFonts w:ascii="Arial" w:hAnsi="Arial" w:cs="Arial"/>
        </w:rPr>
        <w:t>:</w:t>
      </w:r>
      <w:r w:rsidR="007C14C8" w:rsidRPr="001B4CFC">
        <w:rPr>
          <w:rFonts w:ascii="Arial" w:hAnsi="Arial" w:cs="Arial"/>
        </w:rPr>
        <w:t>_________________________</w:t>
      </w:r>
    </w:p>
    <w:p w14:paraId="66926D78" w14:textId="3E9A5F7C" w:rsidR="007C14C8" w:rsidRPr="001B4CFC" w:rsidRDefault="007C14C8" w:rsidP="007C14C8">
      <w:pPr>
        <w:ind w:left="-900"/>
        <w:rPr>
          <w:rFonts w:ascii="Arial" w:hAnsi="Arial" w:cs="Arial"/>
        </w:rPr>
      </w:pPr>
    </w:p>
    <w:p w14:paraId="434DDDCE" w14:textId="5CF6FBB9" w:rsidR="007C14C8" w:rsidRPr="001B4CFC" w:rsidRDefault="00617C90" w:rsidP="007C14C8">
      <w:pPr>
        <w:ind w:left="-900"/>
        <w:rPr>
          <w:rFonts w:ascii="Arial" w:hAnsi="Arial" w:cs="Arial"/>
          <w:b/>
          <w:sz w:val="28"/>
          <w:szCs w:val="28"/>
        </w:rPr>
      </w:pPr>
      <w:r w:rsidRPr="00F572FF">
        <w:rPr>
          <w:rFonts w:ascii="Arial" w:hAnsi="Arial" w:cs="Arial"/>
          <w:b/>
          <w:bCs/>
        </w:rPr>
        <w:t>Section 2 – Practitioner Completes</w:t>
      </w:r>
    </w:p>
    <w:p w14:paraId="4BD3F1D7" w14:textId="77777777" w:rsidR="007C14C8" w:rsidRPr="001B4CFC" w:rsidRDefault="007C14C8" w:rsidP="00412BD1">
      <w:pPr>
        <w:spacing w:after="0"/>
        <w:ind w:left="-900"/>
        <w:rPr>
          <w:rFonts w:ascii="Arial" w:hAnsi="Arial" w:cs="Arial"/>
        </w:rPr>
      </w:pPr>
    </w:p>
    <w:p w14:paraId="1EF20433" w14:textId="77777777" w:rsidR="008F61EC" w:rsidRDefault="008F61EC" w:rsidP="007C14C8">
      <w:pPr>
        <w:ind w:left="-900"/>
        <w:rPr>
          <w:rFonts w:ascii="Arial" w:hAnsi="Arial" w:cs="Arial"/>
        </w:rPr>
      </w:pPr>
      <w:r>
        <w:rPr>
          <w:rFonts w:ascii="Arial" w:hAnsi="Arial" w:cs="Arial"/>
        </w:rPr>
        <w:t xml:space="preserve">Dear Medical Provider, </w:t>
      </w:r>
    </w:p>
    <w:p w14:paraId="047A8CBC" w14:textId="6C75C044" w:rsidR="00C73C59" w:rsidRPr="00C73C59" w:rsidRDefault="008F61EC" w:rsidP="007C14C8">
      <w:pPr>
        <w:ind w:left="-900"/>
        <w:rPr>
          <w:rFonts w:ascii="Arial" w:hAnsi="Arial" w:cs="Arial"/>
        </w:rPr>
      </w:pPr>
      <w:r w:rsidRPr="00C73C59">
        <w:rPr>
          <w:rFonts w:ascii="Arial" w:hAnsi="Arial" w:cs="Arial"/>
          <w:b/>
          <w:bCs/>
          <w:color w:val="739600"/>
        </w:rPr>
        <w:t>[Facility name]</w:t>
      </w:r>
      <w:r w:rsidRPr="00C73C59">
        <w:rPr>
          <w:rFonts w:ascii="Arial" w:hAnsi="Arial" w:cs="Arial"/>
          <w:color w:val="739600"/>
        </w:rPr>
        <w:t xml:space="preserve"> </w:t>
      </w:r>
      <w:r w:rsidRPr="00C73C59">
        <w:rPr>
          <w:rFonts w:ascii="Arial" w:hAnsi="Arial" w:cs="Arial"/>
        </w:rPr>
        <w:t>requires va</w:t>
      </w:r>
      <w:r w:rsidR="00A75B99" w:rsidRPr="00C73C59">
        <w:rPr>
          <w:rFonts w:ascii="Arial" w:hAnsi="Arial" w:cs="Arial"/>
        </w:rPr>
        <w:t xml:space="preserve">ccination against COVID-19 as a condition of employment because of the Conditions of Participation established by the Centers for Medicare and Medicaid.  </w:t>
      </w:r>
      <w:r w:rsidR="007C14C8" w:rsidRPr="00C73C59">
        <w:rPr>
          <w:rFonts w:ascii="Arial" w:hAnsi="Arial" w:cs="Arial"/>
        </w:rPr>
        <w:t xml:space="preserve">The employee named above </w:t>
      </w:r>
      <w:r w:rsidR="000470C7" w:rsidRPr="00C73C59">
        <w:rPr>
          <w:rFonts w:ascii="Arial" w:hAnsi="Arial" w:cs="Arial"/>
        </w:rPr>
        <w:t>is seeking an exemption to this policy due to medical contraindications.  Please complete this form to assist</w:t>
      </w:r>
      <w:r w:rsidR="00C73C59" w:rsidRPr="00C73C59">
        <w:rPr>
          <w:rFonts w:ascii="Arial" w:hAnsi="Arial" w:cs="Arial"/>
        </w:rPr>
        <w:t xml:space="preserve"> </w:t>
      </w:r>
      <w:r w:rsidR="00C73C59" w:rsidRPr="00C73C59">
        <w:rPr>
          <w:rFonts w:ascii="Arial" w:hAnsi="Arial" w:cs="Arial"/>
          <w:b/>
          <w:bCs/>
          <w:color w:val="739600"/>
        </w:rPr>
        <w:t>[Facility name]</w:t>
      </w:r>
      <w:r w:rsidR="00C73C59" w:rsidRPr="00C73C59">
        <w:rPr>
          <w:rFonts w:ascii="Arial" w:hAnsi="Arial" w:cs="Arial"/>
          <w:color w:val="739600"/>
        </w:rPr>
        <w:t xml:space="preserve"> </w:t>
      </w:r>
      <w:r w:rsidR="00C73C59" w:rsidRPr="00C73C59">
        <w:rPr>
          <w:rFonts w:ascii="Arial" w:hAnsi="Arial" w:cs="Arial"/>
        </w:rPr>
        <w:t xml:space="preserve">in the reasonable accommodation process. </w:t>
      </w:r>
    </w:p>
    <w:p w14:paraId="0F1B774B" w14:textId="2E595F4E" w:rsidR="00C73C59" w:rsidRDefault="00FF3EF3" w:rsidP="007C14C8">
      <w:pPr>
        <w:ind w:left="-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D45020F" wp14:editId="21C43ED5">
                <wp:simplePos x="0" y="0"/>
                <wp:positionH relativeFrom="column">
                  <wp:posOffset>3619500</wp:posOffset>
                </wp:positionH>
                <wp:positionV relativeFrom="paragraph">
                  <wp:posOffset>3810</wp:posOffset>
                </wp:positionV>
                <wp:extent cx="184150" cy="133350"/>
                <wp:effectExtent l="0" t="0" r="254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476DE" id="Rectangle 8" o:spid="_x0000_s1026" style="position:absolute;margin-left:285pt;margin-top:.3pt;width:14.5pt;height:10.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/yYQIAABEFAAAOAAAAZHJzL2Uyb0RvYy54bWysVMFu2zAMvQ/YPwi6r47TtOuCOkXQosOA&#10;oi3aDj0rspQYk0SNUuJkXz9Kdtysy2nYRaZMPlJ8etTl1dYatlEYGnAVL09GnCknoW7csuLfX24/&#10;XXAWonC1MOBUxXcq8KvZxw+XrZ+qMazA1AoZJXFh2vqKr2L006IIcqWsCCfglSOnBrQi0haXRY2i&#10;pezWFOPR6LxoAWuPIFUI9Pemc/JZzq+1kvFB66AiMxWns8W8Yl4XaS1ml2K6ROFXjeyPIf7hFFY0&#10;jooOqW5EFGyNzV+pbCMRAuh4IsEWoHUjVe6BuilH77p5Xgmvci9ETvADTeH/pZX3m0dkTV1xuign&#10;LF3RE5Em3NIodpHoaX2YUtSzf8R+F8hMvW412vSlLtg2U7obKFXbyCT9LC8m5RkRL8lVnp6ekk1Z&#10;ijewxxC/KrAsGRVHKp6JFJu7ELvQfQjh0mG68tmKO6PSCYx7Upq6oILjjM76UdcG2UbQzQsplYvn&#10;fekcnWC6MWYAlseAJpY9qI9NMJV1NQBHx4B/VhwQuSq4OIBt4wCPJah/DJW7+H33Xc+p/QXUO7o8&#10;hE7Vwcvbhki8EyE+CiQZE+80mvGBFm2grTj0FmcrwF/H/qd4Uhd5OWtpLCoefq4FKs7MN0e6+1JO&#10;JmmO8mZy9nlMGzz0LA49bm2vgfgv6RHwMpspPpq9qRHsK03wPFUll3CSaldcRtxvrmM3rvQGSDWf&#10;5zCaHS/inXv2MiVPrCaRvGxfBfpeSZEkeA/7ERLTd4LqYhPSwXwdQTdZbW+89nzT3GW99m9EGuzD&#10;fY56e8lmvwEAAP//AwBQSwMEFAAGAAgAAAAhAIwMe7nbAAAABwEAAA8AAABkcnMvZG93bnJldi54&#10;bWxMj81OwzAQhO9IvIO1SNyok6IGErKpCqhwhfJ3deMliYjXUey04e1ZTnAczWjmm3I9u14daAyd&#10;Z4R0kYAirr3tuEF4fdleXIMK0bA1vWdC+KYA6+r0pDSF9Ud+psMuNkpKOBQGoY1xKLQOdUvOhIUf&#10;iMX79KMzUeTYaDuao5S7Xi+TJNPOdCwLrRnorqX6azc5hKl+uP1ohs3T/faSH7VPc/f2bhHPz+bN&#10;DahIc/wLwy++oEMlTHs/sQ2qR1hdJfIlImSgxF7lucg9wjLNQFel/s9f/QAAAP//AwBQSwECLQAU&#10;AAYACAAAACEAtoM4kv4AAADhAQAAEwAAAAAAAAAAAAAAAAAAAAAAW0NvbnRlbnRfVHlwZXNdLnht&#10;bFBLAQItABQABgAIAAAAIQA4/SH/1gAAAJQBAAALAAAAAAAAAAAAAAAAAC8BAABfcmVscy8ucmVs&#10;c1BLAQItABQABgAIAAAAIQA4fW/yYQIAABEFAAAOAAAAAAAAAAAAAAAAAC4CAABkcnMvZTJvRG9j&#10;LnhtbFBLAQItABQABgAIAAAAIQCMDHu52wAAAAcBAAAPAAAAAAAAAAAAAAAAALsEAABkcnMvZG93&#10;bnJldi54bWxQSwUGAAAAAAQABADzAAAAwwUAAAAA&#10;" fillcolor="white [3201]" strokecolor="#70ad47 [3209]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FCCF7BF" wp14:editId="0BEB25BD">
                <wp:simplePos x="0" y="0"/>
                <wp:positionH relativeFrom="column">
                  <wp:posOffset>2743200</wp:posOffset>
                </wp:positionH>
                <wp:positionV relativeFrom="paragraph">
                  <wp:posOffset>10160</wp:posOffset>
                </wp:positionV>
                <wp:extent cx="190500" cy="120650"/>
                <wp:effectExtent l="0" t="0" r="1905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83E5A" w14:textId="236F65C8" w:rsidR="00D80FBD" w:rsidRDefault="00D80FBD" w:rsidP="00D80FBD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CF7BF" id="Rectangle 7" o:spid="_x0000_s1026" style="position:absolute;left:0;text-align:left;margin-left:3in;margin-top:.8pt;width:15pt;height:9.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dLQagIAABwFAAAOAAAAZHJzL2Uyb0RvYy54bWysVEtv2zAMvg/YfxB0X20HSbsGdYqgRYcB&#10;RVv0gZ4VWUqMyaJGKbGzXz9Kdtyuy2nYRSbNl/jxoy4uu8awnUJfgy15cZJzpqyEqrbrkr8833z5&#10;ypkPwlbCgFUl3yvPLxefP120bq4msAFTKWSUxPp560q+CcHNs8zLjWqEPwGnLBk1YCMCqbjOKhQt&#10;ZW9MNsnz06wFrByCVN7T3+veyBcpv9ZKhnutvQrMlJzuFtKJ6VzFM1tciPkahdvUcriG+IdbNKK2&#10;VHRMdS2CYFus/0rV1BLBgw4nEpoMtK6lSj1QN0X+oZunjXAq9ULgeDfC5P9fWnm3e0BWVyU/48yK&#10;hkb0SKAJuzaKnUV4Wufn5PXkHnDQPImx105jE7/UBesSpPsRUtUFJulncZ7PcgJekqmY5KezBHn2&#10;FuzQh28KGhaFkiMVT0CK3a0PVJBcDy6kxMv05ZMU9kbFGxj7qDR1QQUnKTrxR10ZZDtBkxdSKhtO&#10;YzuUL3nHMF0bMwYWxwJNKIagwTeGqcSrMTA/FvhnxTEiVQUbxuCmtoDHElQ/xsq9/6H7vufYfuhW&#10;3TCSFVR7miNCT3Dv5E1NeN4KHx4EEqNpBLSl4Z4ObaAtOQwSZxvAX8f+R38iGlk5a2lDSu5/bgUq&#10;zsx3SxQ8L6bTuFJJmc7OJqTge8vqvcVumyugURT0HjiZxOgfzEHUCM0rLfMyViWTsJJql1wGPChX&#10;od9ceg6kWi6TG62RE+HWPjkZk0eAI1+eu1eBbiBVIDbewWGbxPwDt3rfGGlhuQ2g60S8CHGP6wA9&#10;rWDiz/BcxB1/ryevt0dt8RsAAP//AwBQSwMEFAAGAAgAAAAhABMutsvbAAAACAEAAA8AAABkcnMv&#10;ZG93bnJldi54bWxMj8FOwzAQRO9I/IO1SNyo07SKIGRTFVDhCoWWqxsvSUS8jmKnDX/P9gTH0VvN&#10;vilWk+vUkYbQekaYzxJQxJW3LdcIH++bm1tQIRq2pvNMCD8UYFVeXhQmt/7Eb3TcxlpJCYfcIDQx&#10;9rnWoWrImTDzPbGwLz84EyUOtbaDOUm563SaJJl2pmX50JieHhuqvrejQxir54fPul+/Pm0W/KL9&#10;/M7t9hbx+mpa34OKNMW/YzjrizqU4nTwI9ugOoTlIpUtUUAGSvgyO+cDQppkoMtC/x9Q/gIAAP//&#10;AwBQSwECLQAUAAYACAAAACEAtoM4kv4AAADhAQAAEwAAAAAAAAAAAAAAAAAAAAAAW0NvbnRlbnRf&#10;VHlwZXNdLnhtbFBLAQItABQABgAIAAAAIQA4/SH/1gAAAJQBAAALAAAAAAAAAAAAAAAAAC8BAABf&#10;cmVscy8ucmVsc1BLAQItABQABgAIAAAAIQAJrdLQagIAABwFAAAOAAAAAAAAAAAAAAAAAC4CAABk&#10;cnMvZTJvRG9jLnhtbFBLAQItABQABgAIAAAAIQATLrbL2wAAAAgBAAAPAAAAAAAAAAAAAAAAAMQE&#10;AABkcnMvZG93bnJldi54bWxQSwUGAAAAAAQABADzAAAAzAUAAAAA&#10;" fillcolor="white [3201]" strokecolor="#70ad47 [3209]" strokeweight="1pt">
                <v:textbox>
                  <w:txbxContent>
                    <w:p w14:paraId="2D483E5A" w14:textId="236F65C8" w:rsidR="00D80FBD" w:rsidRDefault="00D80FBD" w:rsidP="00D80FBD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 xml:space="preserve">1. </w:t>
      </w:r>
      <w:r w:rsidR="00C73C59">
        <w:rPr>
          <w:rFonts w:ascii="Arial" w:hAnsi="Arial" w:cs="Arial"/>
        </w:rPr>
        <w:t xml:space="preserve">The </w:t>
      </w:r>
      <w:r w:rsidR="00536C12">
        <w:rPr>
          <w:rFonts w:ascii="Arial" w:hAnsi="Arial" w:cs="Arial"/>
        </w:rPr>
        <w:t>staff member</w:t>
      </w:r>
      <w:r w:rsidR="00C73C59">
        <w:rPr>
          <w:rFonts w:ascii="Arial" w:hAnsi="Arial" w:cs="Arial"/>
        </w:rPr>
        <w:t xml:space="preserve"> named above is </w:t>
      </w:r>
      <w:r w:rsidR="00D80FBD">
        <w:rPr>
          <w:rFonts w:ascii="Arial" w:hAnsi="Arial" w:cs="Arial"/>
        </w:rPr>
        <w:t xml:space="preserve">a patient of mine?         Yes  </w:t>
      </w:r>
      <w:r w:rsidR="00B109E9">
        <w:rPr>
          <w:rFonts w:ascii="Arial" w:hAnsi="Arial" w:cs="Arial"/>
        </w:rPr>
        <w:t xml:space="preserve">         </w:t>
      </w:r>
      <w:r w:rsidR="00D80FBD">
        <w:rPr>
          <w:rFonts w:ascii="Arial" w:hAnsi="Arial" w:cs="Arial"/>
        </w:rPr>
        <w:t xml:space="preserve">     No   </w:t>
      </w:r>
    </w:p>
    <w:p w14:paraId="5FCE834C" w14:textId="53D49E41" w:rsidR="007C14C8" w:rsidRPr="001B4CFC" w:rsidRDefault="00FF3EF3" w:rsidP="007C14C8">
      <w:pPr>
        <w:ind w:left="-90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7C14C8" w:rsidRPr="001B4CFC">
        <w:rPr>
          <w:rFonts w:ascii="Arial" w:hAnsi="Arial" w:cs="Arial"/>
        </w:rPr>
        <w:t xml:space="preserve">The </w:t>
      </w:r>
      <w:r w:rsidR="00536C12">
        <w:rPr>
          <w:rFonts w:ascii="Arial" w:hAnsi="Arial" w:cs="Arial"/>
        </w:rPr>
        <w:t>staff member</w:t>
      </w:r>
      <w:r w:rsidR="007C14C8" w:rsidRPr="001B4CFC">
        <w:rPr>
          <w:rFonts w:ascii="Arial" w:hAnsi="Arial" w:cs="Arial"/>
        </w:rPr>
        <w:t xml:space="preserve"> named above has the following clinical contraindications (please list all):</w:t>
      </w:r>
    </w:p>
    <w:p w14:paraId="6F18E83A" w14:textId="7047C9E3" w:rsidR="007C14C8" w:rsidRPr="001B4CFC" w:rsidRDefault="007C14C8" w:rsidP="007C14C8">
      <w:pPr>
        <w:ind w:left="-900"/>
        <w:rPr>
          <w:rFonts w:ascii="Arial" w:hAnsi="Arial" w:cs="Arial"/>
        </w:rPr>
      </w:pPr>
    </w:p>
    <w:p w14:paraId="5BC2216E" w14:textId="41895F03" w:rsidR="007C14C8" w:rsidRPr="001B4CFC" w:rsidRDefault="007C14C8" w:rsidP="007C14C8">
      <w:pPr>
        <w:ind w:left="-900"/>
        <w:rPr>
          <w:rFonts w:ascii="Arial" w:hAnsi="Arial" w:cs="Arial"/>
        </w:rPr>
      </w:pPr>
    </w:p>
    <w:p w14:paraId="4E0EDF10" w14:textId="2B905503" w:rsidR="007C14C8" w:rsidRPr="001B4CFC" w:rsidRDefault="007C14C8" w:rsidP="007C14C8">
      <w:pPr>
        <w:ind w:left="-900"/>
        <w:rPr>
          <w:rFonts w:ascii="Arial" w:hAnsi="Arial" w:cs="Arial"/>
        </w:rPr>
      </w:pPr>
    </w:p>
    <w:p w14:paraId="7DAB8939" w14:textId="77777777" w:rsidR="007C14C8" w:rsidRPr="001B4CFC" w:rsidRDefault="007C14C8" w:rsidP="007C14C8">
      <w:pPr>
        <w:ind w:left="-900"/>
        <w:rPr>
          <w:rFonts w:ascii="Arial" w:hAnsi="Arial" w:cs="Arial"/>
        </w:rPr>
      </w:pPr>
    </w:p>
    <w:p w14:paraId="41C7856C" w14:textId="77777777" w:rsidR="007C187F" w:rsidRPr="001B4CFC" w:rsidRDefault="007C187F" w:rsidP="007C14C8">
      <w:pPr>
        <w:ind w:left="-900"/>
        <w:rPr>
          <w:rFonts w:ascii="Arial" w:hAnsi="Arial" w:cs="Arial"/>
        </w:rPr>
      </w:pPr>
    </w:p>
    <w:p w14:paraId="4FBEC28A" w14:textId="2EE2B1D1" w:rsidR="007C14C8" w:rsidRPr="001B4CFC" w:rsidRDefault="00FF3EF3" w:rsidP="007C14C8">
      <w:pPr>
        <w:ind w:left="-90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</w:t>
      </w:r>
      <w:r w:rsidR="007C14C8" w:rsidRPr="001B4CFC">
        <w:rPr>
          <w:rFonts w:ascii="Arial" w:hAnsi="Arial" w:cs="Arial"/>
        </w:rPr>
        <w:t xml:space="preserve">Based on the clinical contraindications above, the </w:t>
      </w:r>
      <w:r w:rsidR="00536C12">
        <w:rPr>
          <w:rFonts w:ascii="Arial" w:hAnsi="Arial" w:cs="Arial"/>
        </w:rPr>
        <w:t>staff</w:t>
      </w:r>
      <w:r w:rsidR="007C14C8" w:rsidRPr="001B4CFC">
        <w:rPr>
          <w:rFonts w:ascii="Arial" w:hAnsi="Arial" w:cs="Arial"/>
        </w:rPr>
        <w:t xml:space="preserve"> named should be exempt from the following COVID-19 vaccines: </w:t>
      </w:r>
    </w:p>
    <w:p w14:paraId="34818698" w14:textId="05243138" w:rsidR="007C14C8" w:rsidRPr="001B4CFC" w:rsidRDefault="00135787" w:rsidP="007C14C8">
      <w:pPr>
        <w:ind w:left="-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2DD21B3" wp14:editId="46FE1F29">
                <wp:simplePos x="0" y="0"/>
                <wp:positionH relativeFrom="column">
                  <wp:posOffset>2705100</wp:posOffset>
                </wp:positionH>
                <wp:positionV relativeFrom="paragraph">
                  <wp:posOffset>12065</wp:posOffset>
                </wp:positionV>
                <wp:extent cx="234950" cy="165100"/>
                <wp:effectExtent l="0" t="0" r="127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3B351" id="Rectangle 6" o:spid="_x0000_s1026" style="position:absolute;margin-left:213pt;margin-top:.95pt;width:18.5pt;height:1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6cZAIAABEFAAAOAAAAZHJzL2Uyb0RvYy54bWysVE1v2zAMvQ/YfxB0Xx1nadYGdYqgRYcB&#10;RRu0HXpWZSkxJokapcTJfv0o2XG7LqdhF5k0+fjxROricmcN2yoMDbiKlycjzpSTUDduVfHvTzef&#10;zjgLUbhaGHCq4nsV+OX844eL1s/UGNZgaoWMgrgwa33F1zH6WVEEuVZWhBPwypFRA1oRScVVUaNo&#10;Kbo1xXg0mhYtYO0RpAqB/l53Rj7P8bVWMt5rHVRkpuJUW8wn5vMlncX8QsxWKPy6kX0Z4h+qsKJx&#10;lHQIdS2iYBts/gplG4kQQMcTCbYArRupcg/UTTl6183jWniVeyFygh9oCv8vrLzbLpE1dcWnnDlh&#10;6YoeiDThVkaxaaKn9WFGXo9+ib0WSEy97jTa9KUu2C5Tuh8oVbvIJP0cf56cnxLxkkzl9LQcZcqL&#10;V7DHEL8qsCwJFUdKnokU29sQKSG5HlxIScV06bMU90alCox7UJq6SAkzOs+PujLItoJuXkipXMzt&#10;ULzsnWC6MWYAlseAJpaJAwL1vgmm8lwNwNEx4J8ZB0TOCi4OYNs4wGMB6h9D5s7/0H3Xc2r/Beo9&#10;XR5CN9XBy5uGSLwVIS4F0hgT77Sa8Z4ObaCtOPQSZ2vAX8f+J3+aLrJy1tJaVDz83AhUnJlvjubu&#10;vJxM0h5lZXL6ZUwKvrW8vLW4jb0C4r+kR8DLLCb/aA6iRrDPtMGLlJVMwknKXXEZ8aBcxW5d6Q2Q&#10;arHIbrQ7XsRb9+hlCp5YTUPytHsW6PtJijSCd3BYITF7N1Cdb0I6WGwi6CZP2yuvPd+0d/n++zci&#10;LfZbPXu9vmTz3wAAAP//AwBQSwMEFAAGAAgAAAAhANC4/k/cAAAACAEAAA8AAABkcnMvZG93bnJl&#10;di54bWxMj0FPwkAQhe8m/ofNmHiTLYUUW7sloEGvgKDXpTu2Dd3ZpruF+u8dT3p8+SZvvpcvR9uK&#10;C/a+caRgOolAIJXONFQpOLxvHh5B+KDJ6NYRKvhGD8vi9ibXmXFX2uFlHyrBJeQzraAOocuk9GWN&#10;VvuJ65CYfbne6sCxr6Tp9ZXLbSvjKEqk1Q3xh1p3+Fxjed4PVsFQvq4/q261fdnM6E26aWqPH0ap&#10;+7tx9QQi4Bj+juFXn9WhYKeTG8h40SqYxwlvCQxSEMznyYzzSUG8SEEWufw/oPgBAAD//wMAUEsB&#10;Ai0AFAAGAAgAAAAhALaDOJL+AAAA4QEAABMAAAAAAAAAAAAAAAAAAAAAAFtDb250ZW50X1R5cGVz&#10;XS54bWxQSwECLQAUAAYACAAAACEAOP0h/9YAAACUAQAACwAAAAAAAAAAAAAAAAAvAQAAX3JlbHMv&#10;LnJlbHNQSwECLQAUAAYACAAAACEASchenGQCAAARBQAADgAAAAAAAAAAAAAAAAAuAgAAZHJzL2Uy&#10;b0RvYy54bWxQSwECLQAUAAYACAAAACEA0Lj+T9wAAAAIAQAADwAAAAAAAAAAAAAAAAC+BAAAZHJz&#10;L2Rvd25yZXYueG1sUEsFBgAAAAAEAAQA8wAAAMcFAAAAAA==&#10;" fillcolor="white [3201]" strokecolor="#70ad47 [3209]" strokeweight="1pt"/>
            </w:pict>
          </mc:Fallback>
        </mc:AlternateContent>
      </w:r>
      <w:r w:rsidR="00917DB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AF6A1DB" wp14:editId="0E61C36A">
                <wp:simplePos x="0" y="0"/>
                <wp:positionH relativeFrom="column">
                  <wp:posOffset>1574800</wp:posOffset>
                </wp:positionH>
                <wp:positionV relativeFrom="paragraph">
                  <wp:posOffset>5715</wp:posOffset>
                </wp:positionV>
                <wp:extent cx="215900" cy="158750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F207F" id="Rectangle 5" o:spid="_x0000_s1026" style="position:absolute;margin-left:124pt;margin-top:.45pt;width:17pt;height:12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BAYwIAABEFAAAOAAAAZHJzL2Uyb0RvYy54bWysVE1v2zAMvQ/YfxB0Xx0HST+COkWQosOA&#10;oi3aDj2rspQYk0SNUuJkv36U7Lhdl9OwiyyKfKT4/KjLq501bKswNOAqXp6MOFNOQt24VcW/P998&#10;OecsROFqYcCpiu9V4Ffzz58uWz9TY1iDqRUySuLCrPUVX8foZ0UR5FpZEU7AK0dODWhFJBNXRY2i&#10;pezWFOPR6LRoAWuPIFUIdHrdOfk859dayXivdVCRmYrT3WJeMa+vaS3ml2K2QuHXjeyvIf7hFlY0&#10;jooOqa5FFGyDzV+pbCMRAuh4IsEWoHUjVe6BuilHH7p5Wguvci9ETvADTeH/pZV32wdkTV3xKWdO&#10;WPpFj0SacCuj2DTR0/owo6gn/4C9FWibet1ptOlLXbBdpnQ/UKp2kUk6HJfTixERL8lVTs/Pppny&#10;4g3sMcSvCixLm4ojFc9Eiu1tiFSQQg8hZKTLdOXzLu6NSjcw7lFp6iIVzOisH7U0yLaC/ryQUrl4&#10;mtqhfDk6wXRjzAAsjwFNLHtQH5tgKutqAI6OAf+sOCByVXBxANvGAR5LUP8YKnfxh+67nlP7r1Dv&#10;6echdKoOXt40ROKtCPFBIMmYeKfRjPe0aANtxaHfcbYG/HXsPMWTusjLWUtjUfHwcyNQcWa+OdLd&#10;RTmZpDnKxmR6NiYD33te33vcxi6B+C/pEfAyb1N8NIetRrAvNMGLVJVcwkmqXXEZ8WAsYzeu9AZI&#10;tVjkMJodL+Kte/IyJU+sJpE8714E+l5JkSR4B4cRErMPgupiE9LBYhNBN1ltb7z2fNPcZdH0b0Qa&#10;7Pd2jnp7yea/AQAA//8DAFBLAwQUAAYACAAAACEAVFw5ttsAAAAHAQAADwAAAGRycy9kb3ducmV2&#10;LnhtbEyPS0/DMBCE70j8B2uRuFGn4aEkxKkKqHAt5XXdxksSEa+j2GnDv2c5wW1Gs5r5tlzNrlcH&#10;GkPn2cBykYAirr3tuDHw+rK5yECFiGyx90wGvinAqjo9KbGw/sjPdNjFRkkJhwINtDEOhdahbslh&#10;WPiBWLJPPzqMYsdG2xGPUu56nSbJjXbYsSy0ONB9S/XXbnIGpvrx7qMZ1tuHzSU/ab/M3du7Neb8&#10;bF7fgoo0x79j+MUXdKiEae8ntkH1BtKrTH6JBnJQEqdZKnYv4joHXZX6P3/1AwAA//8DAFBLAQIt&#10;ABQABgAIAAAAIQC2gziS/gAAAOEBAAATAAAAAAAAAAAAAAAAAAAAAABbQ29udGVudF9UeXBlc10u&#10;eG1sUEsBAi0AFAAGAAgAAAAhADj9If/WAAAAlAEAAAsAAAAAAAAAAAAAAAAALwEAAF9yZWxzLy5y&#10;ZWxzUEsBAi0AFAAGAAgAAAAhAB+WoEBjAgAAEQUAAA4AAAAAAAAAAAAAAAAALgIAAGRycy9lMm9E&#10;b2MueG1sUEsBAi0AFAAGAAgAAAAhAFRcObbbAAAABwEAAA8AAAAAAAAAAAAAAAAAvQQAAGRycy9k&#10;b3ducmV2LnhtbFBLBQYAAAAABAAEAPMAAADFBQAAAAA=&#10;" fillcolor="white [3201]" strokecolor="#70ad47 [3209]" strokeweight="1pt"/>
            </w:pict>
          </mc:Fallback>
        </mc:AlternateContent>
      </w:r>
      <w:r w:rsidR="00790F4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C7FB58" wp14:editId="2F5C62D7">
                <wp:simplePos x="0" y="0"/>
                <wp:positionH relativeFrom="column">
                  <wp:posOffset>-546100</wp:posOffset>
                </wp:positionH>
                <wp:positionV relativeFrom="paragraph">
                  <wp:posOffset>12065</wp:posOffset>
                </wp:positionV>
                <wp:extent cx="215900" cy="165100"/>
                <wp:effectExtent l="0" t="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A5181" id="Rectangle 4" o:spid="_x0000_s1026" style="position:absolute;margin-left:-43pt;margin-top:.95pt;width:17pt;height:1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PxYAIAABEFAAAOAAAAZHJzL2Uyb0RvYy54bWysVMFu2zAMvQ/YPwi6L46DNFuDOkXQosOA&#10;oi2aDj2rspQYk0SNUuJkXz9Kdtyuy2nYRaZEPlJ8ftTF5d4atlMYGnAVL0djzpSTUDduXfHvTzef&#10;vnAWonC1MOBUxQ8q8MvFxw8XrZ+rCWzA1AoZJXFh3vqKb2L086IIcqOsCCPwypFTA1oRaYvrokbR&#10;UnZrisl4PCtawNojSBUCnV53Tr7I+bVWMt5rHVRkpuJ0t5hXzOtLWovFhZivUfhNI/triH+4hRWN&#10;o6JDqmsRBdti81cq20iEADqOJNgCtG6kyj1QN+X4XTerjfAq90LkBD/QFP5fWnm3e0DW1BWfcuaE&#10;pV/0SKQJtzaKTRM9rQ9zilr5B+x3gczU616jTV/qgu0zpYeBUrWPTNLhpDw7HxPxklzl7Kwkm7IU&#10;r2CPIX5VYFkyKo5UPBMpdrchdqHHEMKly3TlsxUPRqUbGPeoNHWRCmZ01o+6Msh2gv68kFK5OOtL&#10;5+gE040xA7A8BTSx7EF9bIKprKsBOD4F/LPigMhVwcUBbBsHeCpB/WOo3MUfu+96Tu2/QH2gn4fQ&#10;qTp4edMQibcixAeBJGPinUYz3tOiDbQVh97ibAP469R5iid1kZezlsai4uHnVqDizHxzpLvzcjpN&#10;c5Q307PPE9rgW8/LW4/b2isg/kt6BLzMZoqP5mhqBPtME7xMVcklnKTaFZcRj5ur2I0rvQFSLZc5&#10;jGbHi3jrVl6m5InVJJKn/bNA3yspkgTv4DhCYv5OUF1sQjpYbiPoJqvtldeeb5q7rNf+jUiD/Xaf&#10;o15fssVvAAAA//8DAFBLAwQUAAYACAAAACEAaQM4udwAAAAIAQAADwAAAGRycy9kb3ducmV2Lnht&#10;bEyPQU/CQBCF7yT+h82YeCtbagRauyWoQa+AgtelO7aN3dmmu4X67x1Pcnz5Jm++l69G24oz9r5x&#10;pGA2jUEglc40VCn4eN9ESxA+aDK6dYQKftDDqriZ5Doz7kI7PO9DJbiEfKYV1CF0mZS+rNFqP3Ud&#10;ErMv11sdOPaVNL2+cLltZRLHc2l1Q/yh1h0+11h+7werYChfnz6rbr192dzTm3Sz1B6ORqm723H9&#10;CCLgGP6P4U+f1aFgp5MbyHjRKoiWc94SGKQgmEcPCeeTgmSRgixyeT2g+AUAAP//AwBQSwECLQAU&#10;AAYACAAAACEAtoM4kv4AAADhAQAAEwAAAAAAAAAAAAAAAAAAAAAAW0NvbnRlbnRfVHlwZXNdLnht&#10;bFBLAQItABQABgAIAAAAIQA4/SH/1gAAAJQBAAALAAAAAAAAAAAAAAAAAC8BAABfcmVscy8ucmVs&#10;c1BLAQItABQABgAIAAAAIQAziEPxYAIAABEFAAAOAAAAAAAAAAAAAAAAAC4CAABkcnMvZTJvRG9j&#10;LnhtbFBLAQItABQABgAIAAAAIQBpAzi53AAAAAgBAAAPAAAAAAAAAAAAAAAAALoEAABkcnMvZG93&#10;bnJldi54bWxQSwUGAAAAAAQABADzAAAAwwUAAAAA&#10;" fillcolor="white [3201]" strokecolor="#70ad47 [3209]" strokeweight="1pt"/>
            </w:pict>
          </mc:Fallback>
        </mc:AlternateContent>
      </w:r>
      <w:r w:rsidR="00790F4E">
        <w:rPr>
          <w:rFonts w:ascii="Arial" w:hAnsi="Arial" w:cs="Arial"/>
        </w:rPr>
        <w:t xml:space="preserve">        Pfizer-BioNTech/Comi</w:t>
      </w:r>
      <w:r w:rsidR="00D34132">
        <w:rPr>
          <w:rFonts w:ascii="Arial" w:hAnsi="Arial" w:cs="Arial"/>
        </w:rPr>
        <w:t>rnaty</w:t>
      </w:r>
      <w:r w:rsidR="00917DB0">
        <w:rPr>
          <w:rFonts w:ascii="Arial" w:hAnsi="Arial" w:cs="Arial"/>
        </w:rPr>
        <w:t xml:space="preserve">            Moderna</w:t>
      </w:r>
      <w:r>
        <w:rPr>
          <w:rFonts w:ascii="Arial" w:hAnsi="Arial" w:cs="Arial"/>
        </w:rPr>
        <w:t xml:space="preserve">               Johnson &amp; Johnson/Janssen</w:t>
      </w:r>
    </w:p>
    <w:p w14:paraId="23222278" w14:textId="77777777" w:rsidR="00D22512" w:rsidRDefault="00D22512" w:rsidP="007C14C8">
      <w:pPr>
        <w:ind w:left="-900"/>
        <w:rPr>
          <w:rFonts w:ascii="Arial" w:hAnsi="Arial" w:cs="Arial"/>
        </w:rPr>
      </w:pPr>
    </w:p>
    <w:p w14:paraId="6F51F906" w14:textId="77777777" w:rsidR="007C187F" w:rsidRDefault="007C14C8" w:rsidP="007C14C8">
      <w:pPr>
        <w:ind w:left="-900"/>
        <w:rPr>
          <w:rFonts w:ascii="Arial" w:hAnsi="Arial" w:cs="Arial"/>
        </w:rPr>
      </w:pPr>
      <w:r w:rsidRPr="001B4CFC">
        <w:rPr>
          <w:rFonts w:ascii="Arial" w:hAnsi="Arial" w:cs="Arial"/>
        </w:rPr>
        <w:t xml:space="preserve">I attest that I am a Licensed Practitioner within the State of ____________, and the State’s Scope of </w:t>
      </w:r>
    </w:p>
    <w:p w14:paraId="304FE970" w14:textId="77777777" w:rsidR="007C187F" w:rsidRDefault="007C14C8" w:rsidP="007C14C8">
      <w:pPr>
        <w:ind w:left="-900"/>
        <w:rPr>
          <w:rFonts w:ascii="Arial" w:hAnsi="Arial" w:cs="Arial"/>
        </w:rPr>
      </w:pPr>
      <w:r w:rsidRPr="001B4CFC">
        <w:rPr>
          <w:rFonts w:ascii="Arial" w:hAnsi="Arial" w:cs="Arial"/>
        </w:rPr>
        <w:t xml:space="preserve">Practice Laws allow me to complete this medical exemption form.   I hereby recommend that </w:t>
      </w:r>
    </w:p>
    <w:p w14:paraId="153BDBFA" w14:textId="36CB4CD9" w:rsidR="007C14C8" w:rsidRPr="001B4CFC" w:rsidRDefault="007C14C8" w:rsidP="007C14C8">
      <w:pPr>
        <w:ind w:left="-900"/>
        <w:rPr>
          <w:rFonts w:ascii="Arial" w:hAnsi="Arial" w:cs="Arial"/>
          <w:sz w:val="18"/>
          <w:szCs w:val="18"/>
        </w:rPr>
      </w:pPr>
      <w:r w:rsidRPr="001B4CFC">
        <w:rPr>
          <w:rFonts w:ascii="Arial" w:hAnsi="Arial" w:cs="Arial"/>
        </w:rPr>
        <w:t>__________________________</w:t>
      </w:r>
      <w:r w:rsidR="00D22512">
        <w:rPr>
          <w:rFonts w:ascii="Arial" w:hAnsi="Arial" w:cs="Arial"/>
        </w:rPr>
        <w:t>________</w:t>
      </w:r>
      <w:r w:rsidRPr="001B4CFC">
        <w:rPr>
          <w:rFonts w:ascii="Arial" w:hAnsi="Arial" w:cs="Arial"/>
        </w:rPr>
        <w:t xml:space="preserve"> b</w:t>
      </w:r>
      <w:r w:rsidR="00672FFC" w:rsidRPr="001B4CFC">
        <w:rPr>
          <w:rFonts w:ascii="Arial" w:hAnsi="Arial" w:cs="Arial"/>
        </w:rPr>
        <w:t>e</w:t>
      </w:r>
      <w:r w:rsidRPr="001B4CFC">
        <w:rPr>
          <w:rFonts w:ascii="Arial" w:hAnsi="Arial" w:cs="Arial"/>
        </w:rPr>
        <w:t xml:space="preserve"> exempt from the COVID-19 vaccination requirements. </w:t>
      </w:r>
      <w:r w:rsidRPr="001B4CFC">
        <w:rPr>
          <w:rFonts w:ascii="Arial" w:hAnsi="Arial" w:cs="Arial"/>
        </w:rPr>
        <w:tab/>
      </w:r>
      <w:r w:rsidRPr="001B4CFC">
        <w:rPr>
          <w:rFonts w:ascii="Arial" w:hAnsi="Arial" w:cs="Arial"/>
        </w:rPr>
        <w:tab/>
      </w:r>
      <w:r w:rsidRPr="001B4CFC">
        <w:rPr>
          <w:rFonts w:ascii="Arial" w:hAnsi="Arial" w:cs="Arial"/>
          <w:sz w:val="18"/>
          <w:szCs w:val="18"/>
        </w:rPr>
        <w:t xml:space="preserve">(Enter Staff Name) </w:t>
      </w:r>
    </w:p>
    <w:p w14:paraId="7D4D92AA" w14:textId="77777777" w:rsidR="007C14C8" w:rsidRDefault="007C14C8" w:rsidP="007C14C8">
      <w:pPr>
        <w:ind w:left="-900"/>
        <w:rPr>
          <w:rFonts w:ascii="Arial" w:hAnsi="Arial" w:cs="Arial"/>
        </w:rPr>
      </w:pPr>
    </w:p>
    <w:p w14:paraId="53F9A1AB" w14:textId="33763DF4" w:rsidR="007C14C8" w:rsidRPr="001B4CFC" w:rsidRDefault="00AC55B9" w:rsidP="007C14C8">
      <w:pPr>
        <w:ind w:left="-900"/>
        <w:rPr>
          <w:rFonts w:ascii="Arial" w:hAnsi="Arial" w:cs="Arial"/>
        </w:rPr>
      </w:pPr>
      <w:r>
        <w:rPr>
          <w:rFonts w:ascii="Arial" w:hAnsi="Arial" w:cs="Arial"/>
        </w:rPr>
        <w:t>Licensed</w:t>
      </w:r>
      <w:r w:rsidR="007C14C8" w:rsidRPr="001B4CFC">
        <w:rPr>
          <w:rFonts w:ascii="Arial" w:hAnsi="Arial" w:cs="Arial"/>
        </w:rPr>
        <w:t xml:space="preserve"> Practitioner’s Name: _______________________________ </w:t>
      </w:r>
      <w:r w:rsidR="007C14C8" w:rsidRPr="001B4CFC">
        <w:rPr>
          <w:rFonts w:ascii="Arial" w:hAnsi="Arial" w:cs="Arial"/>
        </w:rPr>
        <w:tab/>
        <w:t>Credentials: _________</w:t>
      </w:r>
      <w:r w:rsidR="00B71F78" w:rsidRPr="001B4CFC">
        <w:rPr>
          <w:rFonts w:ascii="Arial" w:hAnsi="Arial" w:cs="Arial"/>
        </w:rPr>
        <w:t>_</w:t>
      </w:r>
      <w:r w:rsidR="007C14C8" w:rsidRPr="001B4CFC">
        <w:rPr>
          <w:rFonts w:ascii="Arial" w:hAnsi="Arial" w:cs="Arial"/>
        </w:rPr>
        <w:t>_</w:t>
      </w:r>
    </w:p>
    <w:p w14:paraId="4D66DF6A" w14:textId="77777777" w:rsidR="001B4CFC" w:rsidRPr="001B4CFC" w:rsidRDefault="001B4CFC" w:rsidP="00703E29">
      <w:pPr>
        <w:spacing w:after="0"/>
        <w:ind w:left="-900"/>
        <w:rPr>
          <w:rFonts w:ascii="Arial" w:hAnsi="Arial" w:cs="Arial"/>
        </w:rPr>
      </w:pPr>
    </w:p>
    <w:p w14:paraId="4FAEE2D0" w14:textId="6AC6BEF8" w:rsidR="007C14C8" w:rsidRPr="001B4CFC" w:rsidRDefault="007C14C8" w:rsidP="007C14C8">
      <w:pPr>
        <w:ind w:left="-900"/>
        <w:rPr>
          <w:rFonts w:ascii="Arial" w:hAnsi="Arial" w:cs="Arial"/>
        </w:rPr>
      </w:pPr>
      <w:r w:rsidRPr="001B4CFC">
        <w:rPr>
          <w:rFonts w:ascii="Arial" w:hAnsi="Arial" w:cs="Arial"/>
        </w:rPr>
        <w:t>Signature: _______________________________</w:t>
      </w:r>
      <w:r w:rsidR="00E043F3" w:rsidRPr="001B4CFC">
        <w:rPr>
          <w:rFonts w:ascii="Arial" w:hAnsi="Arial" w:cs="Arial"/>
        </w:rPr>
        <w:t>_______________</w:t>
      </w:r>
      <w:r w:rsidR="00E043F3" w:rsidRPr="001B4CFC">
        <w:rPr>
          <w:rFonts w:ascii="Arial" w:hAnsi="Arial" w:cs="Arial"/>
        </w:rPr>
        <w:tab/>
      </w:r>
      <w:r w:rsidRPr="001B4CFC">
        <w:rPr>
          <w:rFonts w:ascii="Arial" w:hAnsi="Arial" w:cs="Arial"/>
        </w:rPr>
        <w:t>Date: ______________</w:t>
      </w:r>
      <w:r w:rsidR="00E043F3" w:rsidRPr="001B4CFC">
        <w:rPr>
          <w:rFonts w:ascii="Arial" w:hAnsi="Arial" w:cs="Arial"/>
        </w:rPr>
        <w:t>__</w:t>
      </w:r>
    </w:p>
    <w:p w14:paraId="2EF75929" w14:textId="77777777" w:rsidR="003E4650" w:rsidRPr="001B4CFC" w:rsidRDefault="003E4650" w:rsidP="0077330B">
      <w:pPr>
        <w:spacing w:after="0"/>
        <w:ind w:left="-900"/>
        <w:rPr>
          <w:rFonts w:ascii="Arial" w:hAnsi="Arial" w:cs="Arial"/>
        </w:rPr>
      </w:pPr>
    </w:p>
    <w:p w14:paraId="09BF05A2" w14:textId="2BB4E18A" w:rsidR="00DF7E3E" w:rsidRPr="00703E29" w:rsidRDefault="00703E29" w:rsidP="007C14C8">
      <w:pPr>
        <w:ind w:left="-90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rovider Review</w:t>
      </w:r>
      <w:r w:rsidR="0077330B">
        <w:rPr>
          <w:rFonts w:ascii="Arial" w:hAnsi="Arial" w:cs="Arial"/>
          <w:b/>
          <w:bCs/>
        </w:rPr>
        <w:t>:</w:t>
      </w:r>
    </w:p>
    <w:p w14:paraId="6AF0DEF0" w14:textId="352AC828" w:rsidR="001B4CFC" w:rsidRDefault="003E4650" w:rsidP="007C14C8">
      <w:pPr>
        <w:ind w:left="-900"/>
        <w:rPr>
          <w:rFonts w:ascii="Arial" w:hAnsi="Arial" w:cs="Arial"/>
        </w:rPr>
      </w:pPr>
      <w:r w:rsidRPr="001B4CFC">
        <w:rPr>
          <w:rFonts w:ascii="Arial" w:hAnsi="Arial" w:cs="Arial"/>
        </w:rPr>
        <w:t xml:space="preserve">Medical Exemption Request   ______ </w:t>
      </w:r>
      <w:r w:rsidR="001441BE" w:rsidRPr="001B4CFC">
        <w:rPr>
          <w:rFonts w:ascii="Arial" w:hAnsi="Arial" w:cs="Arial"/>
        </w:rPr>
        <w:t>Approved _</w:t>
      </w:r>
      <w:r w:rsidRPr="001B4CFC">
        <w:rPr>
          <w:rFonts w:ascii="Arial" w:hAnsi="Arial" w:cs="Arial"/>
        </w:rPr>
        <w:t>______ Denied</w:t>
      </w:r>
    </w:p>
    <w:p w14:paraId="048E8B50" w14:textId="5ACECDD3" w:rsidR="00AC55B9" w:rsidRDefault="00C53F10" w:rsidP="007C14C8">
      <w:pPr>
        <w:ind w:left="-900"/>
        <w:rPr>
          <w:rFonts w:ascii="Arial" w:hAnsi="Arial" w:cs="Arial"/>
        </w:rPr>
      </w:pPr>
      <w:r>
        <w:rPr>
          <w:rFonts w:ascii="Arial" w:hAnsi="Arial" w:cs="Arial"/>
        </w:rPr>
        <w:t xml:space="preserve">If medical exemption is denied describe undue hardship or reasons for denial: </w:t>
      </w:r>
    </w:p>
    <w:p w14:paraId="0424FA0A" w14:textId="77777777" w:rsidR="00C53F10" w:rsidRDefault="00C53F10" w:rsidP="007C14C8">
      <w:pPr>
        <w:ind w:left="-900"/>
        <w:rPr>
          <w:rFonts w:ascii="Arial" w:hAnsi="Arial" w:cs="Arial"/>
        </w:rPr>
      </w:pPr>
    </w:p>
    <w:p w14:paraId="1EE16F49" w14:textId="77777777" w:rsidR="00C53F10" w:rsidRDefault="00C53F10" w:rsidP="007C14C8">
      <w:pPr>
        <w:ind w:left="-900"/>
        <w:rPr>
          <w:rFonts w:ascii="Arial" w:hAnsi="Arial" w:cs="Arial"/>
        </w:rPr>
      </w:pPr>
    </w:p>
    <w:p w14:paraId="760DADDD" w14:textId="77777777" w:rsidR="00C53F10" w:rsidRDefault="00C53F10" w:rsidP="007C14C8">
      <w:pPr>
        <w:ind w:left="-900"/>
        <w:rPr>
          <w:rFonts w:ascii="Arial" w:hAnsi="Arial" w:cs="Arial"/>
        </w:rPr>
      </w:pPr>
    </w:p>
    <w:p w14:paraId="2DFB7D0E" w14:textId="77777777" w:rsidR="00C53F10" w:rsidRDefault="00C53F10" w:rsidP="007C14C8">
      <w:pPr>
        <w:ind w:left="-900"/>
        <w:rPr>
          <w:rFonts w:ascii="Arial" w:hAnsi="Arial" w:cs="Arial"/>
        </w:rPr>
      </w:pPr>
    </w:p>
    <w:p w14:paraId="2E401C2E" w14:textId="77777777" w:rsidR="00C53F10" w:rsidRDefault="00C53F10" w:rsidP="007C14C8">
      <w:pPr>
        <w:ind w:left="-900"/>
        <w:rPr>
          <w:rFonts w:ascii="Arial" w:hAnsi="Arial" w:cs="Arial"/>
        </w:rPr>
      </w:pPr>
    </w:p>
    <w:p w14:paraId="653F7A87" w14:textId="77777777" w:rsidR="00C53F10" w:rsidRDefault="00C53F10" w:rsidP="007C14C8">
      <w:pPr>
        <w:ind w:left="-900"/>
        <w:rPr>
          <w:rFonts w:ascii="Arial" w:hAnsi="Arial" w:cs="Arial"/>
        </w:rPr>
      </w:pPr>
    </w:p>
    <w:p w14:paraId="4283AD38" w14:textId="77777777" w:rsidR="00C53F10" w:rsidRDefault="00C53F10" w:rsidP="007C14C8">
      <w:pPr>
        <w:ind w:left="-900"/>
        <w:rPr>
          <w:rFonts w:ascii="Arial" w:hAnsi="Arial" w:cs="Arial"/>
        </w:rPr>
      </w:pPr>
    </w:p>
    <w:p w14:paraId="1D79E7F9" w14:textId="77777777" w:rsidR="00C53F10" w:rsidRDefault="00C53F10" w:rsidP="007C14C8">
      <w:pPr>
        <w:ind w:left="-900"/>
        <w:rPr>
          <w:rFonts w:ascii="Arial" w:hAnsi="Arial" w:cs="Arial"/>
        </w:rPr>
      </w:pPr>
    </w:p>
    <w:p w14:paraId="6562A041" w14:textId="77777777" w:rsidR="00C53F10" w:rsidRDefault="00C53F10" w:rsidP="007C14C8">
      <w:pPr>
        <w:ind w:left="-900"/>
        <w:rPr>
          <w:rFonts w:ascii="Arial" w:hAnsi="Arial" w:cs="Arial"/>
        </w:rPr>
      </w:pPr>
    </w:p>
    <w:p w14:paraId="19CAD21B" w14:textId="77777777" w:rsidR="00C53F10" w:rsidRDefault="00C53F10" w:rsidP="007C14C8">
      <w:pPr>
        <w:ind w:left="-900"/>
        <w:rPr>
          <w:rFonts w:ascii="Arial" w:hAnsi="Arial" w:cs="Arial"/>
        </w:rPr>
      </w:pPr>
    </w:p>
    <w:p w14:paraId="189EFDE2" w14:textId="77777777" w:rsidR="00C53F10" w:rsidRDefault="00C53F10" w:rsidP="007C14C8">
      <w:pPr>
        <w:ind w:left="-900"/>
        <w:rPr>
          <w:rFonts w:ascii="Arial" w:hAnsi="Arial" w:cs="Arial"/>
        </w:rPr>
      </w:pPr>
    </w:p>
    <w:p w14:paraId="5EA700A0" w14:textId="77777777" w:rsidR="00C53F10" w:rsidRDefault="00C53F10" w:rsidP="007C14C8">
      <w:pPr>
        <w:ind w:left="-900"/>
        <w:rPr>
          <w:rFonts w:ascii="Arial" w:hAnsi="Arial" w:cs="Arial"/>
        </w:rPr>
      </w:pPr>
    </w:p>
    <w:p w14:paraId="46C1BC97" w14:textId="77777777" w:rsidR="00703E29" w:rsidRDefault="00703E29" w:rsidP="00703E29">
      <w:pPr>
        <w:spacing w:after="0"/>
        <w:ind w:left="-900"/>
        <w:rPr>
          <w:rFonts w:ascii="Arial" w:hAnsi="Arial" w:cs="Arial"/>
        </w:rPr>
      </w:pPr>
    </w:p>
    <w:p w14:paraId="4870D44A" w14:textId="1B5F726A" w:rsidR="007C14C8" w:rsidRPr="007C14C8" w:rsidRDefault="001441BE" w:rsidP="007C14C8">
      <w:pPr>
        <w:ind w:left="-900"/>
        <w:rPr>
          <w:rFonts w:ascii="Microsoft Sans Serif" w:hAnsi="Microsoft Sans Serif" w:cs="Microsoft Sans Serif"/>
          <w:sz w:val="24"/>
          <w:szCs w:val="24"/>
        </w:rPr>
      </w:pPr>
      <w:r w:rsidRPr="001B4CFC">
        <w:rPr>
          <w:rFonts w:ascii="Arial" w:hAnsi="Arial" w:cs="Arial"/>
        </w:rPr>
        <w:t>Provider Representative Signature __________________________</w:t>
      </w:r>
      <w:r w:rsidR="001B4CFC">
        <w:rPr>
          <w:rFonts w:ascii="Arial" w:hAnsi="Arial" w:cs="Arial"/>
        </w:rPr>
        <w:t>_____</w:t>
      </w:r>
      <w:r w:rsidRPr="001B4CFC">
        <w:rPr>
          <w:rFonts w:ascii="Arial" w:hAnsi="Arial" w:cs="Arial"/>
        </w:rPr>
        <w:tab/>
        <w:t>Date: _______________</w:t>
      </w:r>
    </w:p>
    <w:sectPr w:rsidR="007C14C8" w:rsidRPr="007C14C8" w:rsidSect="0054168D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7B516" w14:textId="77777777" w:rsidR="00D86C8D" w:rsidRDefault="00D86C8D" w:rsidP="00D86C8D">
      <w:pPr>
        <w:spacing w:after="0" w:line="240" w:lineRule="auto"/>
      </w:pPr>
      <w:r>
        <w:separator/>
      </w:r>
    </w:p>
  </w:endnote>
  <w:endnote w:type="continuationSeparator" w:id="0">
    <w:p w14:paraId="2F5899BD" w14:textId="77777777" w:rsidR="00D86C8D" w:rsidRDefault="00D86C8D" w:rsidP="00D86C8D">
      <w:pPr>
        <w:spacing w:after="0" w:line="240" w:lineRule="auto"/>
      </w:pPr>
      <w:r>
        <w:continuationSeparator/>
      </w:r>
    </w:p>
  </w:endnote>
  <w:endnote w:type="continuationNotice" w:id="1">
    <w:p w14:paraId="50CC0C90" w14:textId="77777777" w:rsidR="00D86C8D" w:rsidRDefault="00D86C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6414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C69F5C" w14:textId="074A8E03" w:rsidR="00B109E9" w:rsidRDefault="00B109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D81B9D" w14:textId="77777777" w:rsidR="00DA0340" w:rsidRDefault="00DA03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8FB5F" w14:textId="77777777" w:rsidR="0054168D" w:rsidRPr="001B4CFC" w:rsidRDefault="0054168D" w:rsidP="0054168D">
    <w:pPr>
      <w:ind w:left="-900"/>
      <w:rPr>
        <w:rFonts w:ascii="Arial" w:hAnsi="Arial" w:cs="Arial"/>
      </w:rPr>
    </w:pPr>
    <w:r>
      <w:rPr>
        <w:rFonts w:ascii="Arial" w:hAnsi="Arial" w:cs="Arial"/>
      </w:rPr>
      <w:t>Continued on Page 2</w:t>
    </w:r>
  </w:p>
  <w:p w14:paraId="0B1B18BB" w14:textId="77777777" w:rsidR="00DA0340" w:rsidRDefault="00DA0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B9715" w14:textId="77777777" w:rsidR="00D86C8D" w:rsidRDefault="00D86C8D" w:rsidP="00D86C8D">
      <w:pPr>
        <w:spacing w:after="0" w:line="240" w:lineRule="auto"/>
      </w:pPr>
      <w:r>
        <w:separator/>
      </w:r>
    </w:p>
  </w:footnote>
  <w:footnote w:type="continuationSeparator" w:id="0">
    <w:p w14:paraId="584DA727" w14:textId="77777777" w:rsidR="00D86C8D" w:rsidRDefault="00D86C8D" w:rsidP="00D86C8D">
      <w:pPr>
        <w:spacing w:after="0" w:line="240" w:lineRule="auto"/>
      </w:pPr>
      <w:r>
        <w:continuationSeparator/>
      </w:r>
    </w:p>
  </w:footnote>
  <w:footnote w:type="continuationNotice" w:id="1">
    <w:p w14:paraId="7CA60371" w14:textId="77777777" w:rsidR="00D86C8D" w:rsidRDefault="00D86C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F9C30" w14:textId="463A62E3" w:rsidR="00D86C8D" w:rsidRDefault="00D86C8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F074A2" wp14:editId="1E9876B6">
          <wp:simplePos x="0" y="0"/>
          <wp:positionH relativeFrom="column">
            <wp:posOffset>-533400</wp:posOffset>
          </wp:positionH>
          <wp:positionV relativeFrom="paragraph">
            <wp:posOffset>-171449</wp:posOffset>
          </wp:positionV>
          <wp:extent cx="1495425" cy="614466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380" cy="62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5B3"/>
    <w:rsid w:val="000470C7"/>
    <w:rsid w:val="000A2B7A"/>
    <w:rsid w:val="00122E72"/>
    <w:rsid w:val="00135787"/>
    <w:rsid w:val="001441BE"/>
    <w:rsid w:val="001B4CFC"/>
    <w:rsid w:val="001D79BE"/>
    <w:rsid w:val="001F128A"/>
    <w:rsid w:val="00202BE1"/>
    <w:rsid w:val="0020679B"/>
    <w:rsid w:val="0022642F"/>
    <w:rsid w:val="00255326"/>
    <w:rsid w:val="00281F9A"/>
    <w:rsid w:val="002D69FC"/>
    <w:rsid w:val="002E4CA4"/>
    <w:rsid w:val="00382C1B"/>
    <w:rsid w:val="003E4650"/>
    <w:rsid w:val="003F70F0"/>
    <w:rsid w:val="00412BD1"/>
    <w:rsid w:val="00436FCB"/>
    <w:rsid w:val="00503B70"/>
    <w:rsid w:val="005168A9"/>
    <w:rsid w:val="00536C12"/>
    <w:rsid w:val="0054168D"/>
    <w:rsid w:val="00541990"/>
    <w:rsid w:val="00543A7E"/>
    <w:rsid w:val="005C08B1"/>
    <w:rsid w:val="005C2967"/>
    <w:rsid w:val="005E12DA"/>
    <w:rsid w:val="005E581D"/>
    <w:rsid w:val="00617C90"/>
    <w:rsid w:val="00654CA4"/>
    <w:rsid w:val="00672FFC"/>
    <w:rsid w:val="00703E29"/>
    <w:rsid w:val="0070783B"/>
    <w:rsid w:val="00710C12"/>
    <w:rsid w:val="007665B3"/>
    <w:rsid w:val="0077330B"/>
    <w:rsid w:val="00782F8A"/>
    <w:rsid w:val="00790F4E"/>
    <w:rsid w:val="0079398A"/>
    <w:rsid w:val="007B5404"/>
    <w:rsid w:val="007C14C8"/>
    <w:rsid w:val="007C187F"/>
    <w:rsid w:val="007C7533"/>
    <w:rsid w:val="007F5B6A"/>
    <w:rsid w:val="00814DCF"/>
    <w:rsid w:val="0082037B"/>
    <w:rsid w:val="008E6C09"/>
    <w:rsid w:val="008F4B0B"/>
    <w:rsid w:val="008F60F5"/>
    <w:rsid w:val="008F61EC"/>
    <w:rsid w:val="00917DB0"/>
    <w:rsid w:val="00924B21"/>
    <w:rsid w:val="00940F5A"/>
    <w:rsid w:val="00951099"/>
    <w:rsid w:val="0097150F"/>
    <w:rsid w:val="009A5567"/>
    <w:rsid w:val="009B01EC"/>
    <w:rsid w:val="009C0430"/>
    <w:rsid w:val="009D25C1"/>
    <w:rsid w:val="00A13214"/>
    <w:rsid w:val="00A75B99"/>
    <w:rsid w:val="00A904C3"/>
    <w:rsid w:val="00AB5FF6"/>
    <w:rsid w:val="00AC55B9"/>
    <w:rsid w:val="00AE18CB"/>
    <w:rsid w:val="00B07936"/>
    <w:rsid w:val="00B109E9"/>
    <w:rsid w:val="00B71F78"/>
    <w:rsid w:val="00C53F10"/>
    <w:rsid w:val="00C73C59"/>
    <w:rsid w:val="00CA4C5E"/>
    <w:rsid w:val="00D22512"/>
    <w:rsid w:val="00D34132"/>
    <w:rsid w:val="00D7663F"/>
    <w:rsid w:val="00D80FBD"/>
    <w:rsid w:val="00D86C8D"/>
    <w:rsid w:val="00DA0340"/>
    <w:rsid w:val="00DF7E3E"/>
    <w:rsid w:val="00E043F3"/>
    <w:rsid w:val="00E17ED1"/>
    <w:rsid w:val="00E54F51"/>
    <w:rsid w:val="00ED23FE"/>
    <w:rsid w:val="00ED4C43"/>
    <w:rsid w:val="00F572FF"/>
    <w:rsid w:val="00F6020A"/>
    <w:rsid w:val="00F862F6"/>
    <w:rsid w:val="00F960F0"/>
    <w:rsid w:val="00FB14D4"/>
    <w:rsid w:val="00FB3EA4"/>
    <w:rsid w:val="00FF156A"/>
    <w:rsid w:val="00FF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66B9C2"/>
  <w15:chartTrackingRefBased/>
  <w15:docId w15:val="{B91DDA21-6343-45C1-993E-3C1DA1AEB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C8D"/>
  </w:style>
  <w:style w:type="paragraph" w:styleId="Footer">
    <w:name w:val="footer"/>
    <w:basedOn w:val="Normal"/>
    <w:link w:val="FooterChar"/>
    <w:uiPriority w:val="99"/>
    <w:unhideWhenUsed/>
    <w:rsid w:val="00D86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94D7B4875EA408790511D865369BE" ma:contentTypeVersion="7" ma:contentTypeDescription="Create a new document." ma:contentTypeScope="" ma:versionID="7f7689ae261e177245a6d2aea64755a2">
  <xsd:schema xmlns:xsd="http://www.w3.org/2001/XMLSchema" xmlns:xs="http://www.w3.org/2001/XMLSchema" xmlns:p="http://schemas.microsoft.com/office/2006/metadata/properties" xmlns:ns3="40630134-8b2e-44b5-89ec-4a9fd5334ea6" xmlns:ns4="ea872ada-39ed-421f-9b33-c2a54aef194c" targetNamespace="http://schemas.microsoft.com/office/2006/metadata/properties" ma:root="true" ma:fieldsID="25fb7135cb194c076ad44b02825e689e" ns3:_="" ns4:_="">
    <xsd:import namespace="40630134-8b2e-44b5-89ec-4a9fd5334ea6"/>
    <xsd:import namespace="ea872ada-39ed-421f-9b33-c2a54aef19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30134-8b2e-44b5-89ec-4a9fd5334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72ada-39ed-421f-9b33-c2a54aef1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BE72A-AC05-4816-B00C-3087CCC35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30134-8b2e-44b5-89ec-4a9fd5334ea6"/>
    <ds:schemaRef ds:uri="ea872ada-39ed-421f-9b33-c2a54aef1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22AE39-33C9-4D71-A9FC-9A182B3BD982}">
  <ds:schemaRefs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40630134-8b2e-44b5-89ec-4a9fd5334ea6"/>
    <ds:schemaRef ds:uri="http://schemas.microsoft.com/office/2006/documentManagement/types"/>
    <ds:schemaRef ds:uri="http://schemas.microsoft.com/office/infopath/2007/PartnerControls"/>
    <ds:schemaRef ds:uri="ea872ada-39ed-421f-9b33-c2a54aef194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AFB7884-A045-465C-BFBA-FF50BBC3BE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C24FA5-352C-4030-8BF6-ADF92C68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322</Characters>
  <Application>Microsoft Office Word</Application>
  <DocSecurity>0</DocSecurity>
  <Lines>4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 Van Ree</dc:creator>
  <cp:keywords/>
  <dc:description/>
  <cp:lastModifiedBy>Rebecca Siglin</cp:lastModifiedBy>
  <cp:revision>2</cp:revision>
  <dcterms:created xsi:type="dcterms:W3CDTF">2021-11-11T22:24:00Z</dcterms:created>
  <dcterms:modified xsi:type="dcterms:W3CDTF">2021-11-11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94D7B4875EA408790511D865369BE</vt:lpwstr>
  </property>
</Properties>
</file>